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08" w:rsidRPr="0055183E" w:rsidRDefault="00B737B0" w:rsidP="00B737B0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55183E">
        <w:rPr>
          <w:b/>
          <w:sz w:val="28"/>
          <w:u w:val="single"/>
        </w:rPr>
        <w:t>Outline Template for Five-Paragraph Essay</w:t>
      </w:r>
    </w:p>
    <w:p w:rsidR="00B737B0" w:rsidRDefault="00B737B0" w:rsidP="00B737B0">
      <w:pPr>
        <w:rPr>
          <w:b/>
          <w:sz w:val="26"/>
          <w:szCs w:val="26"/>
        </w:rPr>
      </w:pPr>
      <w:r w:rsidRPr="0055183E">
        <w:rPr>
          <w:b/>
          <w:sz w:val="26"/>
          <w:szCs w:val="26"/>
        </w:rPr>
        <w:t>I. Introduction</w:t>
      </w:r>
      <w:r w:rsidR="00C16A72" w:rsidRPr="0055183E">
        <w:rPr>
          <w:b/>
          <w:sz w:val="26"/>
          <w:szCs w:val="26"/>
        </w:rPr>
        <w:t xml:space="preserve"> [2 hooks]</w:t>
      </w:r>
    </w:p>
    <w:p w:rsidR="0055183E" w:rsidRPr="0055183E" w:rsidRDefault="0055183E" w:rsidP="00B737B0">
      <w:pPr>
        <w:rPr>
          <w:b/>
          <w:sz w:val="26"/>
          <w:szCs w:val="26"/>
        </w:rPr>
      </w:pPr>
    </w:p>
    <w:p w:rsidR="00C16A72" w:rsidRPr="0055183E" w:rsidRDefault="00C16A72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Hook #1:</w:t>
      </w:r>
      <w:r w:rsidR="0055183E">
        <w:rPr>
          <w:rFonts w:ascii="Bradley Hand ITC" w:hAnsi="Bradley Hand ITC"/>
          <w:b/>
          <w:sz w:val="26"/>
          <w:szCs w:val="26"/>
          <w:u w:val="single"/>
        </w:rPr>
        <w:t xml:space="preserve"> 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C16A72" w:rsidRPr="0055183E" w:rsidRDefault="00C16A72" w:rsidP="00B737B0">
      <w:pPr>
        <w:rPr>
          <w:b/>
          <w:sz w:val="26"/>
          <w:szCs w:val="26"/>
          <w:u w:val="single"/>
        </w:rPr>
      </w:pPr>
    </w:p>
    <w:p w:rsidR="00C16A72" w:rsidRPr="0055183E" w:rsidRDefault="00C16A72" w:rsidP="00C16A72">
      <w:pPr>
        <w:ind w:firstLine="720"/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>Hook #2: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C16A72" w:rsidRPr="0055183E" w:rsidRDefault="00C16A72" w:rsidP="00C16A72">
      <w:pPr>
        <w:ind w:firstLine="720"/>
        <w:rPr>
          <w:b/>
          <w:sz w:val="26"/>
          <w:szCs w:val="26"/>
          <w:u w:val="single"/>
        </w:rPr>
      </w:pPr>
    </w:p>
    <w:p w:rsidR="00B737B0" w:rsidRPr="0055183E" w:rsidRDefault="00C16A72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Thesis Statement: [A is B because 1, 2, and 3]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C16A72" w:rsidRPr="0055183E" w:rsidRDefault="00C16A72" w:rsidP="00B737B0">
      <w:pPr>
        <w:rPr>
          <w:b/>
          <w:sz w:val="26"/>
          <w:szCs w:val="26"/>
          <w:u w:val="single"/>
        </w:rPr>
      </w:pPr>
    </w:p>
    <w:p w:rsidR="00C16A72" w:rsidRPr="0055183E" w:rsidRDefault="00C16A72" w:rsidP="00B737B0">
      <w:pPr>
        <w:rPr>
          <w:b/>
          <w:sz w:val="26"/>
          <w:szCs w:val="26"/>
        </w:rPr>
      </w:pPr>
      <w:r w:rsidRPr="0055183E">
        <w:rPr>
          <w:b/>
          <w:sz w:val="26"/>
          <w:szCs w:val="26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C16A72" w:rsidRPr="0055183E" w:rsidRDefault="00C16A72" w:rsidP="00B737B0">
      <w:pPr>
        <w:rPr>
          <w:b/>
          <w:sz w:val="26"/>
          <w:szCs w:val="26"/>
        </w:rPr>
      </w:pPr>
    </w:p>
    <w:p w:rsidR="00B737B0" w:rsidRPr="0055183E" w:rsidRDefault="00B737B0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>II. Main Point #1</w:t>
      </w:r>
      <w:r w:rsidR="0055183E" w:rsidRPr="0055183E">
        <w:rPr>
          <w:b/>
          <w:sz w:val="26"/>
          <w:szCs w:val="26"/>
        </w:rPr>
        <w:t>:</w:t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  <w:r w:rsidR="0055183E"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B737B0">
      <w:pPr>
        <w:rPr>
          <w:b/>
          <w:sz w:val="26"/>
          <w:szCs w:val="26"/>
          <w:u w:val="single"/>
        </w:rPr>
      </w:pPr>
    </w:p>
    <w:p w:rsidR="0055183E" w:rsidRPr="0055183E" w:rsidRDefault="00B737B0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A. Supporting Detail 1</w:t>
      </w:r>
      <w:r w:rsidR="00C16A72" w:rsidRPr="0055183E">
        <w:rPr>
          <w:b/>
          <w:sz w:val="26"/>
          <w:szCs w:val="26"/>
        </w:rPr>
        <w:t>:</w:t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</w:p>
    <w:p w:rsidR="00C16A72" w:rsidRPr="0055183E" w:rsidRDefault="00C16A72" w:rsidP="00B737B0">
      <w:pPr>
        <w:rPr>
          <w:b/>
          <w:sz w:val="26"/>
          <w:szCs w:val="26"/>
          <w:u w:val="single"/>
        </w:rPr>
      </w:pPr>
    </w:p>
    <w:p w:rsidR="00B737B0" w:rsidRPr="0055183E" w:rsidRDefault="00B737B0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B. Supporting Detail 2</w:t>
      </w:r>
      <w:r w:rsidR="00C16A72" w:rsidRPr="0055183E">
        <w:rPr>
          <w:b/>
          <w:sz w:val="26"/>
          <w:szCs w:val="26"/>
        </w:rPr>
        <w:t>:</w:t>
      </w:r>
      <w:r w:rsidR="00C16A72" w:rsidRPr="0055183E">
        <w:rPr>
          <w:b/>
          <w:sz w:val="26"/>
          <w:szCs w:val="26"/>
          <w:u w:val="single"/>
        </w:rPr>
        <w:t xml:space="preserve"> </w:t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</w:p>
    <w:p w:rsidR="00C16A72" w:rsidRPr="0055183E" w:rsidRDefault="00C16A72" w:rsidP="00B737B0">
      <w:pPr>
        <w:rPr>
          <w:b/>
          <w:sz w:val="26"/>
          <w:szCs w:val="26"/>
        </w:rPr>
      </w:pPr>
    </w:p>
    <w:p w:rsidR="00B737B0" w:rsidRPr="0055183E" w:rsidRDefault="00B737B0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C. Supporting Detail 3</w:t>
      </w:r>
      <w:r w:rsidR="00C16A72" w:rsidRPr="0055183E">
        <w:rPr>
          <w:b/>
          <w:sz w:val="26"/>
          <w:szCs w:val="26"/>
        </w:rPr>
        <w:t>:</w:t>
      </w:r>
      <w:r w:rsidR="00C16A72" w:rsidRPr="0055183E">
        <w:rPr>
          <w:b/>
          <w:sz w:val="26"/>
          <w:szCs w:val="26"/>
          <w:u w:val="single"/>
        </w:rPr>
        <w:t xml:space="preserve"> </w:t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  <w:r w:rsidR="00C16A72"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B737B0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>III. Main Point #2: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A. Supporting Detail 1: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B. Supporting Detail 2:</w:t>
      </w:r>
      <w:r w:rsidRPr="0055183E">
        <w:rPr>
          <w:b/>
          <w:sz w:val="26"/>
          <w:szCs w:val="26"/>
          <w:u w:val="single"/>
        </w:rPr>
        <w:t xml:space="preserve"> 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C. Supporting Detail 3:</w:t>
      </w:r>
      <w:r w:rsidRPr="0055183E">
        <w:rPr>
          <w:b/>
          <w:sz w:val="26"/>
          <w:szCs w:val="26"/>
          <w:u w:val="single"/>
        </w:rPr>
        <w:t xml:space="preserve"> 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>IV. Main Point #3: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A. Supporting Detail 1: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B. Supporting Detail 2:</w:t>
      </w:r>
      <w:r w:rsidRPr="0055183E">
        <w:rPr>
          <w:b/>
          <w:sz w:val="26"/>
          <w:szCs w:val="26"/>
          <w:u w:val="single"/>
        </w:rPr>
        <w:t xml:space="preserve"> 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</w:rPr>
      </w:pPr>
    </w:p>
    <w:p w:rsidR="0055183E" w:rsidRPr="0055183E" w:rsidRDefault="0055183E" w:rsidP="0055183E">
      <w:pPr>
        <w:rPr>
          <w:b/>
          <w:sz w:val="26"/>
          <w:szCs w:val="26"/>
        </w:rPr>
      </w:pPr>
      <w:r w:rsidRPr="0055183E">
        <w:rPr>
          <w:b/>
          <w:sz w:val="26"/>
          <w:szCs w:val="26"/>
        </w:rPr>
        <w:tab/>
        <w:t>C. Supporting Detail 3:</w:t>
      </w:r>
      <w:r w:rsidRPr="0055183E">
        <w:rPr>
          <w:b/>
          <w:sz w:val="26"/>
          <w:szCs w:val="26"/>
          <w:u w:val="single"/>
        </w:rPr>
        <w:t xml:space="preserve"> 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>V. Conclusion: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</w:p>
    <w:p w:rsidR="0055183E" w:rsidRPr="0055183E" w:rsidRDefault="0055183E" w:rsidP="0055183E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Re-state thesis:</w:t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p w:rsidR="0055183E" w:rsidRPr="0055183E" w:rsidRDefault="0055183E" w:rsidP="00B737B0">
      <w:pPr>
        <w:rPr>
          <w:b/>
          <w:sz w:val="26"/>
          <w:szCs w:val="26"/>
        </w:rPr>
      </w:pPr>
    </w:p>
    <w:p w:rsidR="0055183E" w:rsidRPr="0055183E" w:rsidRDefault="0055183E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  <w:t>Leave the reader with something to think about: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:rsidR="0055183E" w:rsidRPr="0055183E" w:rsidRDefault="0055183E" w:rsidP="00B737B0">
      <w:pPr>
        <w:rPr>
          <w:b/>
          <w:sz w:val="26"/>
          <w:szCs w:val="26"/>
          <w:u w:val="single"/>
        </w:rPr>
      </w:pPr>
    </w:p>
    <w:p w:rsidR="0055183E" w:rsidRPr="0055183E" w:rsidRDefault="0055183E" w:rsidP="00B737B0">
      <w:pPr>
        <w:rPr>
          <w:b/>
          <w:sz w:val="26"/>
          <w:szCs w:val="26"/>
          <w:u w:val="single"/>
        </w:rPr>
      </w:pPr>
      <w:r w:rsidRPr="0055183E">
        <w:rPr>
          <w:b/>
          <w:sz w:val="26"/>
          <w:szCs w:val="26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  <w:r w:rsidRPr="0055183E">
        <w:rPr>
          <w:b/>
          <w:sz w:val="26"/>
          <w:szCs w:val="26"/>
          <w:u w:val="single"/>
        </w:rPr>
        <w:tab/>
      </w:r>
    </w:p>
    <w:sectPr w:rsidR="0055183E" w:rsidRPr="0055183E" w:rsidSect="0055183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CC" w:rsidRDefault="00CC54CC" w:rsidP="00CC54CC">
      <w:r>
        <w:separator/>
      </w:r>
    </w:p>
  </w:endnote>
  <w:endnote w:type="continuationSeparator" w:id="0">
    <w:p w:rsidR="00CC54CC" w:rsidRDefault="00CC54CC" w:rsidP="00C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CC" w:rsidRDefault="00CC54CC">
    <w:pPr>
      <w:pStyle w:val="Footer"/>
    </w:pPr>
    <w:r>
      <w:t xml:space="preserve">Tricia </w:t>
    </w:r>
    <w:proofErr w:type="spellStart"/>
    <w:r>
      <w:t>McKenny</w:t>
    </w:r>
    <w:proofErr w:type="spellEnd"/>
  </w:p>
  <w:p w:rsidR="00CC54CC" w:rsidRDefault="00CC54CC">
    <w:pPr>
      <w:pStyle w:val="Footer"/>
    </w:pPr>
    <w:r>
      <w:t>Bourbon County High School</w:t>
    </w:r>
  </w:p>
  <w:p w:rsidR="00CC54CC" w:rsidRDefault="00CC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CC" w:rsidRDefault="00CC54CC" w:rsidP="00CC54CC">
      <w:r>
        <w:separator/>
      </w:r>
    </w:p>
  </w:footnote>
  <w:footnote w:type="continuationSeparator" w:id="0">
    <w:p w:rsidR="00CC54CC" w:rsidRDefault="00CC54CC" w:rsidP="00CC5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B0"/>
    <w:rsid w:val="0055183E"/>
    <w:rsid w:val="006D0F5B"/>
    <w:rsid w:val="00A75D9A"/>
    <w:rsid w:val="00AF1271"/>
    <w:rsid w:val="00B737B0"/>
    <w:rsid w:val="00C16A72"/>
    <w:rsid w:val="00CC54CC"/>
    <w:rsid w:val="00D355BF"/>
    <w:rsid w:val="00E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4CC"/>
  </w:style>
  <w:style w:type="paragraph" w:styleId="Footer">
    <w:name w:val="footer"/>
    <w:basedOn w:val="Normal"/>
    <w:link w:val="FooterChar"/>
    <w:uiPriority w:val="99"/>
    <w:unhideWhenUsed/>
    <w:rsid w:val="00CC5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4CC"/>
  </w:style>
  <w:style w:type="paragraph" w:styleId="BalloonText">
    <w:name w:val="Balloon Text"/>
    <w:basedOn w:val="Normal"/>
    <w:link w:val="BalloonTextChar"/>
    <w:uiPriority w:val="99"/>
    <w:semiHidden/>
    <w:unhideWhenUsed/>
    <w:rsid w:val="00CC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4CC"/>
  </w:style>
  <w:style w:type="paragraph" w:styleId="Footer">
    <w:name w:val="footer"/>
    <w:basedOn w:val="Normal"/>
    <w:link w:val="FooterChar"/>
    <w:uiPriority w:val="99"/>
    <w:unhideWhenUsed/>
    <w:rsid w:val="00CC5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4CC"/>
  </w:style>
  <w:style w:type="paragraph" w:styleId="BalloonText">
    <w:name w:val="Balloon Text"/>
    <w:basedOn w:val="Normal"/>
    <w:link w:val="BalloonTextChar"/>
    <w:uiPriority w:val="99"/>
    <w:semiHidden/>
    <w:unhideWhenUsed/>
    <w:rsid w:val="00CC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9ACA-DBE2-4503-806A-A937263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Tom (Bourbon County)</dc:creator>
  <cp:lastModifiedBy>IT</cp:lastModifiedBy>
  <cp:revision>2</cp:revision>
  <cp:lastPrinted>2012-02-23T21:44:00Z</cp:lastPrinted>
  <dcterms:created xsi:type="dcterms:W3CDTF">2013-06-06T17:34:00Z</dcterms:created>
  <dcterms:modified xsi:type="dcterms:W3CDTF">2013-06-06T17:34:00Z</dcterms:modified>
</cp:coreProperties>
</file>